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0AEA61FD" w:rsidR="00F15562" w:rsidRPr="004A4F97" w:rsidRDefault="00A765C5">
      <w:pPr>
        <w:rPr>
          <w:rFonts w:cs="B Nazanin"/>
          <w:color w:val="000000" w:themeColor="text1"/>
          <w:sz w:val="24"/>
          <w:szCs w:val="24"/>
          <w:rtl/>
        </w:rPr>
      </w:pPr>
      <w:r w:rsidRPr="004A4F97">
        <w:rPr>
          <w:rFonts w:cs="B Nazanin"/>
          <w:noProof/>
          <w:color w:val="000000" w:themeColor="text1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5CBDEF37">
                <wp:simplePos x="0" y="0"/>
                <wp:positionH relativeFrom="margin">
                  <wp:align>center</wp:align>
                </wp:positionH>
                <wp:positionV relativeFrom="paragraph">
                  <wp:posOffset>-394335</wp:posOffset>
                </wp:positionV>
                <wp:extent cx="3052103" cy="1152525"/>
                <wp:effectExtent l="0" t="0" r="1524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03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AC7C91" w:rsidRDefault="00AC7C91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4EE03FD1" w:rsidR="00AC7C91" w:rsidRDefault="00EE6531" w:rsidP="00962458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سخ تمرینات سری پنجم</w:t>
                            </w:r>
                            <w:r w:rsidR="00AC7C91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7C9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ششم</w:t>
                            </w:r>
                          </w:p>
                          <w:p w14:paraId="3F48BC9F" w14:textId="77777777" w:rsidR="00AC7C91" w:rsidRDefault="00AC7C91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31.05pt;width:240.3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" fillcolor="#d8d8d8 [2732]" strokecolor="black [3213]" strokeweight="1pt">
                <v:stroke joinstyle="miter"/>
                <v:textbox>
                  <w:txbxContent>
                    <w:p w14:paraId="0F6B61DD" w14:textId="77777777" w:rsidR="00AC7C91" w:rsidRDefault="00AC7C91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4EE03FD1" w:rsidR="00AC7C91" w:rsidRDefault="00EE6531" w:rsidP="00962458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پاسخ تمرینات سری پنجم</w:t>
                      </w:r>
                      <w:r w:rsidR="00AC7C91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AC7C91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ششم</w:t>
                      </w:r>
                    </w:p>
                    <w:p w14:paraId="3F48BC9F" w14:textId="77777777" w:rsidR="00AC7C91" w:rsidRDefault="00AC7C91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33154CA0" w:rsidR="00F14B4E" w:rsidRPr="004A4F97" w:rsidRDefault="00F14B4E">
      <w:pPr>
        <w:rPr>
          <w:rFonts w:cs="B Nazanin"/>
          <w:color w:val="000000" w:themeColor="text1"/>
          <w:sz w:val="24"/>
          <w:szCs w:val="24"/>
          <w:rtl/>
        </w:rPr>
      </w:pPr>
    </w:p>
    <w:p w14:paraId="60CCD147" w14:textId="1BD3C447" w:rsidR="00A11613" w:rsidRPr="004A4F97" w:rsidRDefault="00A11613" w:rsidP="00CC15B3">
      <w:pPr>
        <w:pStyle w:val="NormalWeb"/>
        <w:bidi/>
        <w:spacing w:before="0" w:beforeAutospacing="0" w:after="0" w:afterAutospacing="0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21B83794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1. الف) صحیح – اما هر مجموع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gonal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متشکل از بردارهای </w:t>
      </w:r>
      <w:r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>غیرصفر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، مستقل خطی است.</w:t>
      </w:r>
    </w:p>
    <w:p w14:paraId="3338FF75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ب) صحیح – طبق قضیه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7(a)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کتاب.</w:t>
      </w:r>
    </w:p>
    <w:p w14:paraId="2CAD0B6A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ج) صحیح – طبق متن کتاب، پاراگرافِ قبل از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Example 3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</w:p>
    <w:p w14:paraId="059BA82B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د) صحیح - طبق متن کتاب، پاراگرافِ قبل از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Example 7</m:t>
        </m:r>
      </m:oMath>
    </w:p>
    <w:p w14:paraId="3F8F381D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ه) صحیح - با استناد ب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gonal Decomposition Theorem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.</w:t>
      </w:r>
    </w:p>
    <w:p w14:paraId="746876BD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و) غلط – با توجه به اثبات قضیه ۸ کتاب که مربوط ب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gonal Decomposition Theorem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 (بهتر است به روابط اشاره شود) .</w:t>
      </w:r>
    </w:p>
    <w:p w14:paraId="55757730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ی) صحیح – می‌دانیم طبق متن کتاب (پاراگرافِ قبل از قضیه 9) ا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y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W=Span{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,…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}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اشد آنگاه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ro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W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y=y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.</w:t>
      </w:r>
    </w:p>
    <w:p w14:paraId="086CC892" w14:textId="50572EE1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3BAE3D2A">
          <v:rect id="_x0000_i1039" style="width:0;height:1.5pt" o:hralign="center" o:hrstd="t" o:hr="t" fillcolor="#a0a0a0" stroked="f"/>
        </w:pict>
      </w:r>
    </w:p>
    <w:p w14:paraId="11B73326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2. قسمت اول: فرض کنیم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β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. در این صورت:</w:t>
      </w:r>
    </w:p>
    <w:p w14:paraId="3C31E670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u+bv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u+bv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u+bv</m:t>
                  </m:r>
                </m:e>
              </m:d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2ab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u.v</m:t>
                  </m:r>
                </m:e>
              </m:d>
            </m:e>
          </m:rad>
        </m:oMath>
      </m:oMathPara>
    </w:p>
    <w:p w14:paraId="616221EA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2ab(u.v)</m:t>
              </m:r>
            </m:e>
          </m:rad>
        </m:oMath>
      </m:oMathPara>
    </w:p>
    <w:p w14:paraId="0CBBF5F0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u+av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u+av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u+av</m:t>
                  </m:r>
                </m:e>
              </m:d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2ab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u.v</m:t>
                  </m:r>
                </m:e>
              </m:d>
            </m:e>
          </m:rad>
        </m:oMath>
      </m:oMathPara>
    </w:p>
    <w:p w14:paraId="21D6A931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2ab(u.v)</m:t>
              </m:r>
            </m:e>
          </m:rad>
        </m:oMath>
      </m:oMathPara>
    </w:p>
    <w:p w14:paraId="43258EB3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  <w:lang w:bidi="fa-IR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u+bv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u+av</m:t>
              </m:r>
            </m:e>
          </m:d>
        </m:oMath>
      </m:oMathPara>
    </w:p>
    <w:p w14:paraId="12E030F6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قسمت دوم: فرض کنیم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u+bv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bu+av</m:t>
            </m:r>
          </m:e>
        </m:d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. باید ثابت کنیم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d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.</w:t>
      </w:r>
    </w:p>
    <w:p w14:paraId="3DC30F3B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u+bv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u+av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  <w:lang w:bidi="fa-IR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lang w:bidi="fa-IR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u+bv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u+bv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u+av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u+av</m:t>
                  </m:r>
                </m:e>
              </m:d>
            </m:e>
          </m:rad>
        </m:oMath>
      </m:oMathPara>
    </w:p>
    <w:p w14:paraId="7F2C174E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  <w:lang w:bidi="fa-IR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2ab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u.v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2ab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u.v</m:t>
              </m:r>
            </m:e>
          </m:d>
        </m:oMath>
      </m:oMathPara>
    </w:p>
    <w:p w14:paraId="59871979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  <w:lang w:bidi="fa-IR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  <w:lang w:bidi="fa-IR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0</m:t>
          </m:r>
        </m:oMath>
      </m:oMathPara>
    </w:p>
    <w:p w14:paraId="2EE926D4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در حالتی که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p>
        </m:sSup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اشد، کافیس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=±b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در فرض مسئله جایگذاری کنیم تا حکم به سادگی بدست آید.</w:t>
      </w:r>
    </w:p>
    <w:p w14:paraId="41834DC2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اما اگر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≠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p>
        </m:sSup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اشد، نتیجه می‌گیریم که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p>
        </m:sSup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در نتیجه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d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حکم برقرار است.</w:t>
      </w:r>
    </w:p>
    <w:p w14:paraId="17CF95CE" w14:textId="654AF4E6" w:rsidR="00F35258" w:rsidRDefault="00F35258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7A20B34" w14:textId="6E946FBA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3108C3A4" w14:textId="2A4E27F2" w:rsidR="00CB4B37" w:rsidRDefault="00CB4B37" w:rsidP="00CB4B37">
      <w:pPr>
        <w:tabs>
          <w:tab w:val="left" w:pos="90"/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lastRenderedPageBreak/>
        <w:t xml:space="preserve">3. اگر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در نظر بگیریم، می‌دانیم دترمینان این ماتریس برابر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ی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-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خواهد بود؛ چرا که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Q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Q=I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پس </w:t>
      </w:r>
      <m:oMath>
        <m:func>
          <m:func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.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det⁡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(Q)=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بنابراین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det</m:t>
            </m:r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. همچنین می‌دانیم اگر ستونی از ماتریس را در عددی ضرب کنیم دترمینان نیز در آن عدد ضرب می‌شود. بنابراین می‌توان به سادگی نتیجه گرفت که دترمینان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رابر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30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ی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-30 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خواهد بود.</w:t>
      </w:r>
    </w:p>
    <w:p w14:paraId="7765D4F3" w14:textId="1D034A59" w:rsidR="00CB4B37" w:rsidRDefault="00CB4B37" w:rsidP="00CB4B37">
      <w:pPr>
        <w:tabs>
          <w:tab w:val="left" w:pos="90"/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4384" behindDoc="0" locked="0" layoutInCell="1" allowOverlap="1" wp14:anchorId="295E769A" wp14:editId="2247F58D">
            <wp:simplePos x="0" y="0"/>
            <wp:positionH relativeFrom="margin">
              <wp:align>left</wp:align>
            </wp:positionH>
            <wp:positionV relativeFrom="margin">
              <wp:posOffset>1162050</wp:posOffset>
            </wp:positionV>
            <wp:extent cx="2565400" cy="2068195"/>
            <wp:effectExtent l="0" t="0" r="635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/>
          <w:sz w:val="24"/>
          <w:szCs w:val="24"/>
          <w:lang w:bidi="fa-IR"/>
        </w:rPr>
        <w:pict w14:anchorId="717F5A75">
          <v:rect id="_x0000_i1040" style="width:0;height:1.5pt" o:hralign="center" o:hrstd="t" o:hr="t" fillcolor="#a0a0a0" stroked="f"/>
        </w:pict>
      </w:r>
    </w:p>
    <w:p w14:paraId="27F8C3D8" w14:textId="2881F791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4. ابتدا بردارهای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acc>
          <m:acc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رسم می‌کنیم:</w:t>
      </w:r>
    </w:p>
    <w:p w14:paraId="0D7DFD67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356F1A48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طبق شکل رو به رو، مکان هندسی بردا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رابر با خط‌چین خواهد بود که خطی عمود بر بردا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می‌باشد.</w:t>
      </w:r>
    </w:p>
    <w:p w14:paraId="02500909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حال با مقایسه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fa-IR"/>
          </w:rPr>
          <m:t>α</m:t>
        </m:r>
      </m:oMath>
      <w:r>
        <w:rPr>
          <w:rFonts w:eastAsiaTheme="minorEastAsia" w:cstheme="minorHAnsi" w:hint="cs"/>
          <w:iCs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و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v</m:t>
                </m:r>
              </m:e>
            </m:acc>
          </m:e>
        </m:d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می‌توان دید 3حالت برای تعداد جواب‌های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بردا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جود دارد:</w:t>
      </w:r>
    </w:p>
    <w:p w14:paraId="53775FAE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(چون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u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5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پس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)</w:t>
      </w:r>
    </w:p>
    <w:p w14:paraId="259E8602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4D87C581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حالت اول: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fa-IR"/>
          </w:rPr>
          <m:t>α</m:t>
        </m:r>
        <m:r>
          <m:rPr>
            <m:sty m:val="p"/>
          </m:rPr>
          <w:rPr>
            <w:rFonts w:ascii="Cambria Math" w:eastAsiaTheme="minorEastAsia" w:hAnsi="Cambria Math" w:cstheme="minorHAnsi" w:hint="cs"/>
            <w:sz w:val="24"/>
            <w:szCs w:val="24"/>
            <w:rtl/>
            <w:lang w:bidi="fa-IR"/>
          </w:rPr>
          <m:t>&lt;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: در این حالت هیچ جوابی برای بردا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جود نخواهد داشت (</w:t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دایره به شعاع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fa-IR"/>
          </w:rPr>
          <m:t>α</m:t>
        </m:r>
      </m:oMath>
      <w:r>
        <w:rPr>
          <w:rFonts w:eastAsiaTheme="minorEastAsia" w:cstheme="minorHAnsi" w:hint="cs"/>
          <w:i/>
          <w:iCs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و خط‌چین تقاطعی ندارند)</w:t>
      </w:r>
    </w:p>
    <w:p w14:paraId="6CB0CA57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i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حالت دوم: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fa-IR"/>
          </w:rPr>
          <m:t>α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: در این حالت تنها یک جواب برای بردا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جود دارد که آن هم خود </w:t>
      </w:r>
      <m:oMath>
        <m:acc>
          <m:acc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. یعنی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و بردارهای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</m:acc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موازی‌اند (دایره به شعاع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fa-IR"/>
          </w:rPr>
          <m:t>α</m:t>
        </m:r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مماس بر خط‌چین است)</w:t>
      </w:r>
    </w:p>
    <w:p w14:paraId="04BD418F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حالت سوم: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fa-IR"/>
          </w:rPr>
          <m:t>α</m:t>
        </m:r>
        <m:r>
          <m:rPr>
            <m:sty m:val="p"/>
          </m:rPr>
          <w:rPr>
            <w:rFonts w:ascii="Cambria Math" w:eastAsiaTheme="minorEastAsia" w:hAnsi="Cambria Math" w:cstheme="minorHAnsi" w:hint="cs"/>
            <w:sz w:val="24"/>
            <w:szCs w:val="24"/>
            <w:rtl/>
            <w:lang w:bidi="fa-IR"/>
          </w:rPr>
          <m:t>&gt;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: در این حالت بردا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ارای 2جواب خواهد بود (</w:t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دایره به شعاع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fa-IR"/>
          </w:rPr>
          <m:t>α</m:t>
        </m:r>
      </m:oMath>
      <w:r>
        <w:rPr>
          <w:rFonts w:eastAsiaTheme="minorEastAsia" w:cstheme="minorHAnsi" w:hint="cs"/>
          <w:i/>
          <w:iCs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و خط‌چین در دو نقطه متقاطع‌اند)</w:t>
      </w:r>
    </w:p>
    <w:p w14:paraId="554F5BB2" w14:textId="6FA5EDDE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1AACBB9B">
          <v:rect id="_x0000_i1043" style="width:0;height:1.5pt" o:hralign="center" o:hrstd="t" o:hr="t" fillcolor="#a0a0a0" stroked="f"/>
        </w:pict>
      </w:r>
    </w:p>
    <w:p w14:paraId="3F09000B" w14:textId="0DD67FFA" w:rsidR="00CB4B37" w:rsidRDefault="00CB4B37" w:rsidP="00CB4B37">
      <w:pPr>
        <w:bidi/>
        <w:rPr>
          <w:rFonts w:cstheme="minorHAnsi"/>
          <w:sz w:val="24"/>
          <w:szCs w:val="24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23E3B1C8" wp14:editId="4537EE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1670" cy="8801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  <w:lang w:bidi="fa-IR"/>
        </w:rPr>
        <w:t>5. فرض کنید:</w:t>
      </w:r>
    </w:p>
    <w:p w14:paraId="57537BA3" w14:textId="77777777" w:rsidR="00CB4B37" w:rsidRDefault="00CB4B37" w:rsidP="00CB4B37">
      <w:pPr>
        <w:bidi/>
        <w:rPr>
          <w:rFonts w:cstheme="minorHAnsi" w:hint="cs"/>
          <w:sz w:val="24"/>
          <w:szCs w:val="24"/>
          <w:rtl/>
          <w:lang w:bidi="fa-IR"/>
        </w:rPr>
      </w:pPr>
    </w:p>
    <w:p w14:paraId="38BB0DA8" w14:textId="78F846ED" w:rsidR="00CB4B37" w:rsidRDefault="00CB4B37" w:rsidP="00CB4B37">
      <w:pPr>
        <w:bidi/>
        <w:rPr>
          <w:rFonts w:cstheme="minorHAnsi"/>
          <w:sz w:val="24"/>
          <w:szCs w:val="24"/>
          <w:rtl/>
          <w:lang w:bidi="fa-IR"/>
        </w:rPr>
      </w:pPr>
    </w:p>
    <w:p w14:paraId="67C5D946" w14:textId="77777777" w:rsidR="00CB4B37" w:rsidRDefault="00CB4B37" w:rsidP="00CB4B37">
      <w:pPr>
        <w:bidi/>
        <w:rPr>
          <w:rFonts w:cstheme="minorHAnsi"/>
          <w:sz w:val="24"/>
          <w:szCs w:val="24"/>
          <w:lang w:bidi="fa-IR"/>
        </w:rPr>
      </w:pPr>
    </w:p>
    <w:p w14:paraId="7B07C004" w14:textId="77777777" w:rsidR="00CB4B37" w:rsidRDefault="00CB4B37" w:rsidP="00CB4B37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می‌توان با محاسبه ضرب داخلی این دو بردار نشان داد که متعامد نیستند؛ چرا که حاصل ضرب داخلیشان برابر با ۹ نیست.</w:t>
      </w:r>
    </w:p>
    <w:p w14:paraId="735E5F6C" w14:textId="4CDA165F" w:rsidR="00CB4B37" w:rsidRDefault="00CB4B37" w:rsidP="00CB4B37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7127F8AE" wp14:editId="4F09FA74">
            <wp:simplePos x="0" y="0"/>
            <wp:positionH relativeFrom="column">
              <wp:posOffset>2373630</wp:posOffset>
            </wp:positionH>
            <wp:positionV relativeFrom="paragraph">
              <wp:posOffset>196850</wp:posOffset>
            </wp:positionV>
            <wp:extent cx="2019935" cy="6705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  <w:lang w:bidi="fa-IR"/>
        </w:rPr>
        <w:t xml:space="preserve">بنابراین باید ابتدا یک پایه متعامد برای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W</m:t>
        </m:r>
      </m:oMath>
      <w:r>
        <w:rPr>
          <w:rFonts w:cstheme="minorHAnsi" w:hint="cs"/>
          <w:sz w:val="24"/>
          <w:szCs w:val="24"/>
          <w:rtl/>
          <w:lang w:bidi="fa-IR"/>
        </w:rPr>
        <w:t xml:space="preserve"> بیابیم. از روش گرم اشمیت استفاده می‌کنیم:</w:t>
      </w:r>
    </w:p>
    <w:p w14:paraId="067FA9C0" w14:textId="77777777" w:rsidR="00CB4B37" w:rsidRDefault="00CB4B37" w:rsidP="00CB4B37">
      <w:pPr>
        <w:jc w:val="right"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 xml:space="preserve"> :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 xml:space="preserve"> :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+a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 xml:space="preserve"> 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⟹</m:t>
          </m:r>
        </m:oMath>
      </m:oMathPara>
    </w:p>
    <w:p w14:paraId="6A9FD36F" w14:textId="77777777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107F3B5E" w14:textId="146090D4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به این ترتی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=-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den>
        </m:f>
      </m:oMath>
    </w:p>
    <w:p w14:paraId="7C154A27" w14:textId="44FD2675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257C1FCD" wp14:editId="6F3CFB0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9655" cy="735330"/>
            <wp:effectExtent l="0" t="0" r="444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AC589" w14:textId="77777777" w:rsidR="00CB4B37" w:rsidRDefault="00CB4B37" w:rsidP="00CB4B37">
      <w:pPr>
        <w:bidi/>
        <w:rPr>
          <w:rFonts w:cstheme="minorHAnsi"/>
          <w:sz w:val="24"/>
          <w:szCs w:val="24"/>
          <w:lang w:bidi="fa-IR"/>
        </w:rPr>
      </w:pPr>
    </w:p>
    <w:p w14:paraId="1908ECEB" w14:textId="77777777" w:rsidR="00CB4B37" w:rsidRDefault="00CB4B37" w:rsidP="00CB4B37">
      <w:pPr>
        <w:bidi/>
        <w:rPr>
          <w:rFonts w:cstheme="minorHAnsi"/>
          <w:sz w:val="24"/>
          <w:szCs w:val="24"/>
          <w:lang w:bidi="fa-IR"/>
        </w:rPr>
      </w:pPr>
    </w:p>
    <w:p w14:paraId="0675A62D" w14:textId="77777777" w:rsidR="00CB4B37" w:rsidRDefault="00CB4B37" w:rsidP="00CB4B37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تغییر ابعاد متعامد بودن بردارها را تغییر نمی</w:t>
      </w:r>
      <w:r>
        <w:rPr>
          <w:rFonts w:cstheme="minorHAnsi"/>
          <w:sz w:val="24"/>
          <w:szCs w:val="24"/>
          <w:cs/>
          <w:lang w:bidi="fa-IR"/>
        </w:rPr>
        <w:t>‎</w:t>
      </w:r>
      <w:r>
        <w:rPr>
          <w:rFonts w:cstheme="minorHAnsi" w:hint="cs"/>
          <w:sz w:val="24"/>
          <w:szCs w:val="24"/>
          <w:rtl/>
          <w:lang w:bidi="fa-IR"/>
        </w:rPr>
        <w:t>دهد. بنابراین برای رهایی از اعشار میتوان نوشت:</w:t>
      </w:r>
    </w:p>
    <w:p w14:paraId="6A74C5AA" w14:textId="22510020" w:rsidR="00CB4B37" w:rsidRDefault="00CB4B37" w:rsidP="00CB4B37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25DCC73A" wp14:editId="434AA96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61210" cy="7702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0093D" w14:textId="77777777" w:rsidR="00CB4B37" w:rsidRDefault="00CB4B37" w:rsidP="00CB4B37">
      <w:pPr>
        <w:bidi/>
        <w:rPr>
          <w:rFonts w:cstheme="minorHAnsi" w:hint="cs"/>
          <w:sz w:val="24"/>
          <w:szCs w:val="24"/>
          <w:rtl/>
          <w:lang w:bidi="fa-IR"/>
        </w:rPr>
      </w:pPr>
    </w:p>
    <w:p w14:paraId="73FF3403" w14:textId="77777777" w:rsidR="00CB4B37" w:rsidRDefault="00CB4B37" w:rsidP="00CB4B37">
      <w:pPr>
        <w:bidi/>
        <w:rPr>
          <w:rFonts w:cstheme="minorHAnsi" w:hint="cs"/>
          <w:sz w:val="24"/>
          <w:szCs w:val="24"/>
          <w:rtl/>
          <w:lang w:bidi="fa-IR"/>
        </w:rPr>
      </w:pPr>
    </w:p>
    <w:p w14:paraId="207B428A" w14:textId="77777777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نابراین مجموعه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. 3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یک پایه متعامد ب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W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. ولی طول این بردارها یک نمی‌باشد بنابراین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normal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rtl/>
            <w:lang w:bidi="fa-IR"/>
          </w:rPr>
          <m:t xml:space="preserve"> 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 نیست. برای این تبدیل می‌توان نوشت:</w:t>
      </w:r>
    </w:p>
    <w:p w14:paraId="33B46DE4" w14:textId="4872D684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21D3C80D" wp14:editId="7345664F">
            <wp:simplePos x="0" y="0"/>
            <wp:positionH relativeFrom="column">
              <wp:posOffset>270510</wp:posOffset>
            </wp:positionH>
            <wp:positionV relativeFrom="paragraph">
              <wp:posOffset>706755</wp:posOffset>
            </wp:positionV>
            <wp:extent cx="1879600" cy="74993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54AE553E" wp14:editId="7AB1E02A">
            <wp:simplePos x="0" y="0"/>
            <wp:positionH relativeFrom="column">
              <wp:posOffset>330200</wp:posOffset>
            </wp:positionH>
            <wp:positionV relativeFrom="paragraph">
              <wp:posOffset>12065</wp:posOffset>
            </wp:positionV>
            <wp:extent cx="2692400" cy="5245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8A1CA" w14:textId="77777777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169393AF" w14:textId="4EB5306F" w:rsidR="00CB4B37" w:rsidRDefault="00CB4B37" w:rsidP="00CB4B37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180FE905" w14:textId="356B1E5D" w:rsidR="00CB4B37" w:rsidRDefault="00CB4B37" w:rsidP="00CB4B37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69789C71" w14:textId="77777777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4F19E1A0" w14:textId="426C93C8" w:rsidR="00CB4B37" w:rsidRDefault="00CB4B37" w:rsidP="00CB4B37">
      <w:pPr>
        <w:tabs>
          <w:tab w:val="left" w:pos="90"/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2435E3B0">
          <v:rect id="_x0000_i1044" style="width:0;height:1.5pt" o:hralign="center" o:hrstd="t" o:hr="t" fillcolor="#a0a0a0" stroked="f"/>
        </w:pict>
      </w:r>
    </w:p>
    <w:p w14:paraId="63999F80" w14:textId="27F1588B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04C55D6D" wp14:editId="2A4B5B1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144010" cy="2260600"/>
            <wp:effectExtent l="0" t="0" r="889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6. ستون‌های ماتریس را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نظر بگیرید. ابتدا یک پایه متعامد پیدا می‌کنیم:</w:t>
      </w:r>
    </w:p>
    <w:p w14:paraId="1788E92A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7A65A6CD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28BD0FAB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780EDD12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6D440674" w14:textId="1CA6E6B5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49ED8006" w14:textId="375550F4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5F0F7442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2D075327" w14:textId="0D35B328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5C8DB3E7" w14:textId="6026CEA9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229DE209" wp14:editId="4BD30E06">
            <wp:simplePos x="0" y="0"/>
            <wp:positionH relativeFrom="margin">
              <wp:align>left</wp:align>
            </wp:positionH>
            <wp:positionV relativeFrom="paragraph">
              <wp:posOffset>-224155</wp:posOffset>
            </wp:positionV>
            <wp:extent cx="1400175" cy="12858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2AA35" w14:textId="78547EB4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پایه متعامد برای آن:</w:t>
      </w:r>
    </w:p>
    <w:p w14:paraId="26061F39" w14:textId="41071D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53E89ACF" w14:textId="251AF059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drawing>
          <wp:anchor distT="0" distB="0" distL="114300" distR="114300" simplePos="0" relativeHeight="251675648" behindDoc="0" locked="0" layoutInCell="1" allowOverlap="1" wp14:anchorId="1DF53908" wp14:editId="15834A5F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3293110" cy="1251585"/>
            <wp:effectExtent l="0" t="0" r="254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ستون های ماتریس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Q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 تجزی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QR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رابر با ورژن نرمال شده بردارهای بالا هستند:</w:t>
      </w:r>
    </w:p>
    <w:p w14:paraId="1D87CD85" w14:textId="375A7A84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7DE42461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34549EDE" w14:textId="2FD89F32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6919CA8C" w14:textId="7C8258ED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4DE31BB0" w14:textId="09FA3C9D" w:rsidR="00CB4B37" w:rsidRDefault="00CB4B37" w:rsidP="00CB4B37">
      <w:pPr>
        <w:tabs>
          <w:tab w:val="left" w:pos="90"/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71133C39">
          <v:rect id="_x0000_i1045" style="width:0;height:1.5pt" o:hralign="center" o:hrstd="t" o:hr="t" fillcolor="#a0a0a0" stroked="f"/>
        </w:pict>
      </w:r>
    </w:p>
    <w:p w14:paraId="45C7AB63" w14:textId="77777777" w:rsidR="00CB4B37" w:rsidRDefault="00CB4B37" w:rsidP="00CB4B37">
      <w:pPr>
        <w:bidi/>
        <w:rPr>
          <w:rFonts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7. </w:t>
      </w:r>
      <w:r>
        <w:rPr>
          <w:rFonts w:cstheme="minorHAnsi" w:hint="cs"/>
          <w:sz w:val="24"/>
          <w:szCs w:val="24"/>
          <w:rtl/>
        </w:rPr>
        <w:t xml:space="preserve">با استفاده از روش </w:t>
      </w:r>
      <m:oMath>
        <m:r>
          <w:rPr>
            <w:rFonts w:ascii="Cambria Math" w:hAnsi="Cambria Math" w:cstheme="minorHAnsi"/>
            <w:sz w:val="24"/>
            <w:szCs w:val="24"/>
          </w:rPr>
          <m:t>Least Squares</m:t>
        </m:r>
      </m:oMath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به حل این سوال می‌پردازیم. با فرض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 w:hint="cs"/>
          <w:sz w:val="24"/>
          <w:szCs w:val="24"/>
          <w:rtl/>
        </w:rPr>
        <w:t xml:space="preserve"> به عنوان ماتریس ضرایب خواهیم داشت:</w:t>
      </w:r>
    </w:p>
    <w:p w14:paraId="1806D76D" w14:textId="77777777" w:rsidR="00CB4B37" w:rsidRDefault="00CB4B37" w:rsidP="00CB4B37">
      <w:pPr>
        <w:bidi/>
        <w:jc w:val="right"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z</m:t>
          </m:r>
        </m:oMath>
      </m:oMathPara>
    </w:p>
    <w:p w14:paraId="59832319" w14:textId="77777777" w:rsidR="00CB4B37" w:rsidRDefault="00CB4B37" w:rsidP="00CB4B37">
      <w:pPr>
        <w:bidi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ابتدا باید ماتریس ضرایب را تشکیل بدهیم. هر سطر این ماتریس، ضرایب یکی از نقاط ماست:</w:t>
      </w:r>
    </w:p>
    <w:p w14:paraId="16E66042" w14:textId="77777777" w:rsidR="00CB4B37" w:rsidRDefault="00CB4B37" w:rsidP="00CB4B37">
      <w:pPr>
        <w:bidi/>
        <w:rPr>
          <w:rFonts w:eastAsiaTheme="minorEastAsia" w:cstheme="minorHAnsi" w:hint="cs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F078637" w14:textId="77777777" w:rsidR="00CB4B37" w:rsidRDefault="00CB4B37" w:rsidP="00CB4B37">
      <w:pPr>
        <w:tabs>
          <w:tab w:val="left" w:pos="1008"/>
        </w:tabs>
        <w:bidi/>
        <w:rPr>
          <w:rFonts w:eastAsiaTheme="minorEastAsia" w:cstheme="minorHAnsi" w:hint="cs"/>
          <w:sz w:val="24"/>
          <w:szCs w:val="24"/>
          <w:rtl/>
        </w:rPr>
      </w:pPr>
      <w:r>
        <w:rPr>
          <w:rFonts w:eastAsiaTheme="minorEastAsia" w:cstheme="minorHAnsi" w:hint="cs"/>
          <w:sz w:val="24"/>
          <w:szCs w:val="24"/>
          <w:rtl/>
        </w:rPr>
        <w:t>حال ترانهاده این ماتریس را هم بدست می‌آوریم:</w:t>
      </w:r>
    </w:p>
    <w:p w14:paraId="7EB4B555" w14:textId="77777777" w:rsidR="00CB4B37" w:rsidRDefault="00CB4B37" w:rsidP="00CB4B37">
      <w:pPr>
        <w:tabs>
          <w:tab w:val="left" w:pos="1008"/>
        </w:tabs>
        <w:bidi/>
        <w:rPr>
          <w:rFonts w:eastAsiaTheme="minorEastAsia" w:cstheme="minorHAnsi"/>
          <w:sz w:val="24"/>
          <w:szCs w:val="24"/>
        </w:rPr>
      </w:pPr>
    </w:p>
    <w:p w14:paraId="759D7769" w14:textId="77777777" w:rsidR="00CB4B37" w:rsidRDefault="00CB4B37" w:rsidP="00CB4B37">
      <w:pPr>
        <w:bidi/>
        <w:jc w:val="right"/>
        <w:rPr>
          <w:rFonts w:eastAsiaTheme="minorEastAsia" w:cstheme="minorHAnsi" w:hint="cs"/>
          <w:sz w:val="24"/>
          <w:szCs w:val="24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4FAE8F6" w14:textId="77777777" w:rsidR="00CB4B37" w:rsidRDefault="00CB4B37" w:rsidP="00CB4B37">
      <w:pPr>
        <w:tabs>
          <w:tab w:val="left" w:pos="1008"/>
        </w:tabs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بردار </w:t>
      </w:r>
      <m:oMath>
        <m:r>
          <w:rPr>
            <w:rFonts w:ascii="Cambria Math" w:hAnsi="Cambria Math" w:cstheme="minorHAnsi"/>
            <w:sz w:val="24"/>
            <w:szCs w:val="24"/>
          </w:rPr>
          <m:t>z</m:t>
        </m:r>
      </m:oMath>
      <w:r>
        <w:rPr>
          <w:rFonts w:cstheme="minorHAnsi" w:hint="cs"/>
          <w:sz w:val="24"/>
          <w:szCs w:val="24"/>
          <w:rtl/>
        </w:rPr>
        <w:t xml:space="preserve"> هم براساس صورت سوال به این شکل است</w:t>
      </w:r>
      <w:r>
        <w:rPr>
          <w:rFonts w:cstheme="minorHAnsi" w:hint="cs"/>
          <w:sz w:val="24"/>
          <w:szCs w:val="24"/>
          <w:rtl/>
          <w:lang w:bidi="fa-IR"/>
        </w:rPr>
        <w:t>: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18C7FBE9" w14:textId="77777777" w:rsidR="00CB4B37" w:rsidRDefault="00CB4B37" w:rsidP="00CB4B37">
      <w:pPr>
        <w:bidi/>
        <w:rPr>
          <w:rFonts w:eastAsiaTheme="minorEastAsia" w:cstheme="minorHAnsi" w:hint="cs"/>
          <w:i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.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-0.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0491FEA" w14:textId="77777777" w:rsidR="00CB4B37" w:rsidRDefault="00CB4B37" w:rsidP="00CB4B37">
      <w:pPr>
        <w:tabs>
          <w:tab w:val="left" w:pos="1008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</w:rPr>
        <w:t xml:space="preserve">حال با حل معادله ذکر شده به پاسخ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.0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.0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می‌رسیم</w:t>
      </w:r>
      <w:r>
        <w:rPr>
          <w:rFonts w:cstheme="minorHAnsi" w:hint="cs"/>
          <w:sz w:val="24"/>
          <w:szCs w:val="24"/>
          <w:rtl/>
          <w:lang w:bidi="fa-IR"/>
        </w:rPr>
        <w:t>.</w:t>
      </w:r>
    </w:p>
    <w:p w14:paraId="4B17EB9E" w14:textId="4D974550" w:rsidR="00CB4B37" w:rsidRDefault="00CB4B37" w:rsidP="00CB4B37">
      <w:pPr>
        <w:tabs>
          <w:tab w:val="left" w:pos="1008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6A6F5EDD">
          <v:rect id="_x0000_i1046" style="width:0;height:1.5pt" o:hralign="center" o:hrstd="t" o:hr="t" fillcolor="#a0a0a0" stroked="f"/>
        </w:pict>
      </w:r>
    </w:p>
    <w:p w14:paraId="62F5D251" w14:textId="3F4ADFA9" w:rsidR="00CB4B37" w:rsidRDefault="00CB4B37" w:rsidP="00CB4B37">
      <w:pPr>
        <w:tabs>
          <w:tab w:val="left" w:pos="1333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8. با استناد به قضی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gonal Decomposition Theorem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هر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x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n</m:t>
            </m:r>
          </m:sup>
        </m:sSup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می‌توان منحصرا به صورت  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x=p+u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نوشت که </w:t>
      </w:r>
      <w:r>
        <w:rPr>
          <w:rFonts w:eastAsiaTheme="minorEastAsia" w:cstheme="minorHAnsi"/>
          <w:sz w:val="24"/>
          <w:szCs w:val="24"/>
          <w:lang w:bidi="fa-IR"/>
        </w:rPr>
        <w:t>p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ow 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theme="minorHAnsi"/>
          <w:sz w:val="24"/>
          <w:szCs w:val="24"/>
          <w:lang w:bidi="fa-IR"/>
        </w:rPr>
        <w:t>u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(Row 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⊥</m:t>
            </m:r>
          </m:sup>
        </m:sSup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. با استفاده از قضیه 3 در بخش </w:t>
      </w:r>
      <w:r>
        <w:rPr>
          <w:rFonts w:eastAsiaTheme="minorEastAsia" w:cstheme="minorHAnsi"/>
          <w:sz w:val="24"/>
          <w:szCs w:val="24"/>
          <w:lang w:bidi="fa-IR"/>
        </w:rPr>
        <w:t>6.1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می‌دانیم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(Row 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Nul 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نابراین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u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 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.</w:t>
      </w:r>
    </w:p>
    <w:p w14:paraId="0B9262FE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lastRenderedPageBreak/>
        <w:t xml:space="preserve">سپس فرض کنید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=b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یک معادل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consistent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. فرض کنید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x</m:t>
        </m:r>
      </m:oMath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یک پاسخ باشد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x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به فرم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x=p+u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مشابه آنچه گفته شد می‌نویسیم. سپس داریم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p=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-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Ax-Au=b-0=b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نابراین معادله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ab/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=b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حداقل یک پاسخ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ow 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ارد. </w:t>
      </w:r>
    </w:p>
    <w:p w14:paraId="09EC5D87" w14:textId="77777777" w:rsidR="00CB4B37" w:rsidRDefault="00CB4B37" w:rsidP="00CB4B37">
      <w:pPr>
        <w:tabs>
          <w:tab w:val="left" w:pos="133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در نهایت فرض کنید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هردو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ow 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قرار دارند و هردو در معادل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=b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صدق می‌کنند.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در 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(Row 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Nul 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 چرا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Ap-A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b-b=0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. معادل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+(p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)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=p+0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هردو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به مجموع بردارهایی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(Row A)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و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(Row 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⊥</m:t>
            </m:r>
          </m:sup>
        </m:sSup>
      </m:oMath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تجریه می‌کنند. با استناد به منحصربفرد بودن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gonal Decomposition Theorem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میتوان گف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</m:t>
        </m:r>
      </m:oMath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منحصربفرد است.</w:t>
      </w:r>
    </w:p>
    <w:p w14:paraId="4AE7BF23" w14:textId="500D4D99" w:rsidR="00CB4B37" w:rsidRDefault="00CB4B37" w:rsidP="00CB4B37">
      <w:pPr>
        <w:tabs>
          <w:tab w:val="left" w:pos="1008"/>
        </w:tabs>
        <w:bidi/>
        <w:rPr>
          <w:rFonts w:cstheme="minorHAnsi" w:hint="cs"/>
          <w:sz w:val="24"/>
          <w:szCs w:val="24"/>
          <w:rtl/>
          <w:lang w:bidi="fa-IR"/>
        </w:rPr>
      </w:pPr>
      <w:r w:rsidRPr="004A4F97"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FC869" wp14:editId="2966CF69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F5AE" w14:textId="77777777" w:rsidR="00CB4B37" w:rsidRPr="00DC019A" w:rsidRDefault="00CB4B37" w:rsidP="00CB4B37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70741935" w14:textId="77777777" w:rsidR="00CB4B37" w:rsidRPr="00DC019A" w:rsidRDefault="00CB4B37" w:rsidP="00CB4B37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30F7EFFB" w14:textId="77777777" w:rsidR="00CB4B37" w:rsidRPr="00DC019A" w:rsidRDefault="00CB4B37" w:rsidP="00CB4B37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C869" id="Rectangle 14" o:spid="_x0000_s1027" style="position:absolute;left:0;text-align:left;margin-left:0;margin-top:14.8pt;width:100.5pt;height:63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" filled="f" stroked="f" strokeweight="1pt">
                <v:textbox>
                  <w:txbxContent>
                    <w:p w14:paraId="7D8EF5AE" w14:textId="77777777" w:rsidR="00CB4B37" w:rsidRPr="00DC019A" w:rsidRDefault="00CB4B37" w:rsidP="00CB4B37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70741935" w14:textId="77777777" w:rsidR="00CB4B37" w:rsidRPr="00DC019A" w:rsidRDefault="00CB4B37" w:rsidP="00CB4B37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30F7EFFB" w14:textId="77777777" w:rsidR="00CB4B37" w:rsidRPr="00DC019A" w:rsidRDefault="00CB4B37" w:rsidP="00CB4B37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F285B" w14:textId="327F131F" w:rsidR="00CB4B37" w:rsidRPr="00CB4B37" w:rsidRDefault="00CB4B37" w:rsidP="00CB4B37">
      <w:pPr>
        <w:tabs>
          <w:tab w:val="left" w:pos="90"/>
          <w:tab w:val="left" w:pos="133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bookmarkStart w:id="0" w:name="_GoBack"/>
      <w:bookmarkEnd w:id="0"/>
    </w:p>
    <w:sectPr w:rsidR="00CB4B37" w:rsidRPr="00CB4B37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0AE0"/>
    <w:multiLevelType w:val="hybridMultilevel"/>
    <w:tmpl w:val="07A24FC4"/>
    <w:lvl w:ilvl="0" w:tplc="CEF2B50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A03F7"/>
    <w:multiLevelType w:val="hybridMultilevel"/>
    <w:tmpl w:val="387C476C"/>
    <w:lvl w:ilvl="0" w:tplc="48B00F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17409"/>
    <w:rsid w:val="000240B4"/>
    <w:rsid w:val="00025A87"/>
    <w:rsid w:val="0008000F"/>
    <w:rsid w:val="000A45A7"/>
    <w:rsid w:val="000A5C73"/>
    <w:rsid w:val="000C79A5"/>
    <w:rsid w:val="001A0D5F"/>
    <w:rsid w:val="001B4412"/>
    <w:rsid w:val="00220DBD"/>
    <w:rsid w:val="00223EA9"/>
    <w:rsid w:val="002430AF"/>
    <w:rsid w:val="002921DE"/>
    <w:rsid w:val="002C4160"/>
    <w:rsid w:val="003106EB"/>
    <w:rsid w:val="00314830"/>
    <w:rsid w:val="0035660C"/>
    <w:rsid w:val="003B2C52"/>
    <w:rsid w:val="003F205D"/>
    <w:rsid w:val="00415FE3"/>
    <w:rsid w:val="00431F11"/>
    <w:rsid w:val="00435A6B"/>
    <w:rsid w:val="00460114"/>
    <w:rsid w:val="00487AE0"/>
    <w:rsid w:val="00497D86"/>
    <w:rsid w:val="004A4F97"/>
    <w:rsid w:val="004B513A"/>
    <w:rsid w:val="004D57F3"/>
    <w:rsid w:val="004F55C4"/>
    <w:rsid w:val="00504277"/>
    <w:rsid w:val="00525DC1"/>
    <w:rsid w:val="005A33A6"/>
    <w:rsid w:val="005A7981"/>
    <w:rsid w:val="005B29AD"/>
    <w:rsid w:val="005B7834"/>
    <w:rsid w:val="00640FBB"/>
    <w:rsid w:val="006A03CC"/>
    <w:rsid w:val="006C3113"/>
    <w:rsid w:val="007102EC"/>
    <w:rsid w:val="0072685A"/>
    <w:rsid w:val="00742DD1"/>
    <w:rsid w:val="007562B2"/>
    <w:rsid w:val="00833FF1"/>
    <w:rsid w:val="00883CFF"/>
    <w:rsid w:val="00890FD2"/>
    <w:rsid w:val="008F1D8F"/>
    <w:rsid w:val="0090620C"/>
    <w:rsid w:val="00954F8A"/>
    <w:rsid w:val="00956BAF"/>
    <w:rsid w:val="00962458"/>
    <w:rsid w:val="009624EC"/>
    <w:rsid w:val="009A451F"/>
    <w:rsid w:val="009C3D0C"/>
    <w:rsid w:val="00A11613"/>
    <w:rsid w:val="00A229C6"/>
    <w:rsid w:val="00A3236D"/>
    <w:rsid w:val="00A43A92"/>
    <w:rsid w:val="00A629E4"/>
    <w:rsid w:val="00A74528"/>
    <w:rsid w:val="00A765C5"/>
    <w:rsid w:val="00AC7C91"/>
    <w:rsid w:val="00AD76A7"/>
    <w:rsid w:val="00AD78F6"/>
    <w:rsid w:val="00B13997"/>
    <w:rsid w:val="00B266EA"/>
    <w:rsid w:val="00B77C64"/>
    <w:rsid w:val="00B802AB"/>
    <w:rsid w:val="00B94763"/>
    <w:rsid w:val="00BA06BF"/>
    <w:rsid w:val="00BB0ABA"/>
    <w:rsid w:val="00CB4B37"/>
    <w:rsid w:val="00CC15B3"/>
    <w:rsid w:val="00D326B9"/>
    <w:rsid w:val="00D54B14"/>
    <w:rsid w:val="00DA7E9E"/>
    <w:rsid w:val="00DC019A"/>
    <w:rsid w:val="00DC4B5A"/>
    <w:rsid w:val="00DE019F"/>
    <w:rsid w:val="00DF24C9"/>
    <w:rsid w:val="00E630BF"/>
    <w:rsid w:val="00EC40A9"/>
    <w:rsid w:val="00EC7903"/>
    <w:rsid w:val="00EE6531"/>
    <w:rsid w:val="00F14B4E"/>
    <w:rsid w:val="00F15562"/>
    <w:rsid w:val="00F1618B"/>
    <w:rsid w:val="00F35258"/>
    <w:rsid w:val="00F46478"/>
    <w:rsid w:val="00F57262"/>
    <w:rsid w:val="00F63619"/>
    <w:rsid w:val="00F63C20"/>
    <w:rsid w:val="00F63DCA"/>
    <w:rsid w:val="00F73845"/>
    <w:rsid w:val="00F908A5"/>
    <w:rsid w:val="00FD00ED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character" w:customStyle="1" w:styleId="mo">
    <w:name w:val="mo"/>
    <w:basedOn w:val="DefaultParagraphFont"/>
    <w:rsid w:val="00A229C6"/>
  </w:style>
  <w:style w:type="character" w:customStyle="1" w:styleId="mn">
    <w:name w:val="mn"/>
    <w:basedOn w:val="DefaultParagraphFont"/>
    <w:rsid w:val="00A229C6"/>
  </w:style>
  <w:style w:type="character" w:customStyle="1" w:styleId="mi">
    <w:name w:val="mi"/>
    <w:basedOn w:val="DefaultParagraphFont"/>
    <w:rsid w:val="00A2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0547-633E-47D8-8C47-07BD59D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22</cp:revision>
  <dcterms:created xsi:type="dcterms:W3CDTF">2020-09-27T08:45:00Z</dcterms:created>
  <dcterms:modified xsi:type="dcterms:W3CDTF">2021-06-27T06:59:00Z</dcterms:modified>
</cp:coreProperties>
</file>